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BD27B" w14:textId="3D9B4D69" w:rsidR="00703895" w:rsidRDefault="00703895" w:rsidP="00545541">
      <w:pPr>
        <w:spacing w:line="360" w:lineRule="auto"/>
        <w:ind w:left="142" w:hanging="142"/>
        <w:jc w:val="center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inline distT="0" distB="0" distL="0" distR="0" wp14:anchorId="65118FDA" wp14:editId="76502FEB">
            <wp:extent cx="6108700" cy="1473200"/>
            <wp:effectExtent l="0" t="0" r="12700" b="0"/>
            <wp:docPr id="3" name="Immagine 3" descr="MACHINTOSH HD:Users:Admin:Desktop:Danilo Dolci 2020-21:SITO Web:Modelli Nuovi_Intestazione:Primo Invio corretti:New_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TOSH HD:Users:Admin:Desktop:Danilo Dolci 2020-21:SITO Web:Modelli Nuovi_Intestazione:Primo Invio corretti:New_Intestazio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95E8F6" w14:textId="7D4B44BA" w:rsidR="005157FF" w:rsidRDefault="00286448" w:rsidP="00703895">
      <w:pPr>
        <w:spacing w:line="360" w:lineRule="auto"/>
        <w:ind w:firstLine="502"/>
        <w:jc w:val="center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8E4A7" wp14:editId="2BBA0263">
                <wp:simplePos x="0" y="0"/>
                <wp:positionH relativeFrom="column">
                  <wp:posOffset>-21590</wp:posOffset>
                </wp:positionH>
                <wp:positionV relativeFrom="paragraph">
                  <wp:posOffset>172085</wp:posOffset>
                </wp:positionV>
                <wp:extent cx="6235700" cy="774700"/>
                <wp:effectExtent l="12700" t="11430" r="952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94803" w14:textId="77777777" w:rsidR="005157FF" w:rsidRPr="000A0237" w:rsidRDefault="002A561D" w:rsidP="002A561D">
                            <w:pPr>
                              <w:spacing w:line="360" w:lineRule="auto"/>
                              <w:ind w:firstLine="502"/>
                              <w:rPr>
                                <w:rFonts w:ascii="Arial" w:eastAsia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="005157FF" w:rsidRPr="000A0237">
                              <w:rPr>
                                <w:rFonts w:ascii="Arial" w:eastAsia="Arial" w:hAnsi="Arial"/>
                                <w:b/>
                                <w:sz w:val="28"/>
                                <w:szCs w:val="28"/>
                              </w:rPr>
                              <w:t>ATTESTATO</w:t>
                            </w:r>
                          </w:p>
                          <w:p w14:paraId="550C98AB" w14:textId="77777777" w:rsidR="005157FF" w:rsidRDefault="005157FF" w:rsidP="002A561D">
                            <w:pPr>
                              <w:spacing w:line="276" w:lineRule="auto"/>
                              <w:ind w:firstLine="502"/>
                              <w:rPr>
                                <w:rFonts w:ascii="Arial" w:eastAsiaTheme="minorEastAsia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0A0237">
                              <w:rPr>
                                <w:rFonts w:ascii="Arial" w:eastAsia="Arial" w:hAnsi="Arial"/>
                                <w:b/>
                                <w:sz w:val="24"/>
                                <w:szCs w:val="24"/>
                              </w:rPr>
                              <w:t xml:space="preserve">PERCORSI </w:t>
                            </w:r>
                            <w:r w:rsidRPr="000A0237">
                              <w:rPr>
                                <w:rFonts w:ascii="Arial" w:eastAsiaTheme="minorEastAsia" w:hAnsi="Arial"/>
                                <w:b/>
                                <w:sz w:val="24"/>
                                <w:szCs w:val="24"/>
                              </w:rPr>
                              <w:t>PER LE COMPETENZE TRASVERSALI E PER L’ORIENTAMENTO</w:t>
                            </w:r>
                          </w:p>
                          <w:p w14:paraId="5F49C271" w14:textId="2A5BC5C2" w:rsidR="005157FF" w:rsidRPr="000A0237" w:rsidRDefault="002A561D" w:rsidP="002A561D">
                            <w:pPr>
                              <w:spacing w:line="276" w:lineRule="auto"/>
                              <w:ind w:firstLine="502"/>
                              <w:rPr>
                                <w:rFonts w:ascii="Arial" w:eastAsia="Arial" w:hAnsi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="005157FF">
                              <w:rPr>
                                <w:rFonts w:ascii="Arial" w:eastAsiaTheme="minorEastAsia" w:hAnsi="Arial"/>
                                <w:b/>
                                <w:sz w:val="24"/>
                                <w:szCs w:val="24"/>
                              </w:rPr>
                              <w:t>A.S. 20</w:t>
                            </w:r>
                            <w:r w:rsidR="00874CCB">
                              <w:rPr>
                                <w:rFonts w:ascii="Arial" w:eastAsiaTheme="minorEastAsia" w:hAnsi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8918E1">
                              <w:rPr>
                                <w:rFonts w:ascii="Arial" w:eastAsiaTheme="minorEastAsia" w:hAnsi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5157FF">
                              <w:rPr>
                                <w:rFonts w:ascii="Arial" w:eastAsiaTheme="minorEastAsia" w:hAnsi="Arial"/>
                                <w:b/>
                                <w:sz w:val="24"/>
                                <w:szCs w:val="24"/>
                              </w:rPr>
                              <w:t>-202</w:t>
                            </w:r>
                            <w:r w:rsidR="008918E1">
                              <w:rPr>
                                <w:rFonts w:ascii="Arial" w:eastAsiaTheme="minorEastAsia" w:hAnsi="Arial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2BB55F97" w14:textId="77777777" w:rsidR="005157FF" w:rsidRDefault="00515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8E4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7pt;margin-top:13.55pt;width:491pt;height: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">
                <v:textbox>
                  <w:txbxContent>
                    <w:p w14:paraId="6EB94803" w14:textId="77777777" w:rsidR="005157FF" w:rsidRPr="000A0237" w:rsidRDefault="002A561D" w:rsidP="002A561D">
                      <w:pPr>
                        <w:spacing w:line="360" w:lineRule="auto"/>
                        <w:ind w:firstLine="502"/>
                        <w:rPr>
                          <w:rFonts w:ascii="Arial" w:eastAsia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/>
                          <w:b/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="005157FF" w:rsidRPr="000A0237">
                        <w:rPr>
                          <w:rFonts w:ascii="Arial" w:eastAsia="Arial" w:hAnsi="Arial"/>
                          <w:b/>
                          <w:sz w:val="28"/>
                          <w:szCs w:val="28"/>
                        </w:rPr>
                        <w:t>ATTESTATO</w:t>
                      </w:r>
                    </w:p>
                    <w:p w14:paraId="550C98AB" w14:textId="77777777" w:rsidR="005157FF" w:rsidRDefault="005157FF" w:rsidP="002A561D">
                      <w:pPr>
                        <w:spacing w:line="276" w:lineRule="auto"/>
                        <w:ind w:firstLine="502"/>
                        <w:rPr>
                          <w:rFonts w:ascii="Arial" w:eastAsiaTheme="minorEastAsia" w:hAnsi="Arial"/>
                          <w:b/>
                          <w:sz w:val="24"/>
                          <w:szCs w:val="24"/>
                        </w:rPr>
                      </w:pPr>
                      <w:r w:rsidRPr="000A0237">
                        <w:rPr>
                          <w:rFonts w:ascii="Arial" w:eastAsia="Arial" w:hAnsi="Arial"/>
                          <w:b/>
                          <w:sz w:val="24"/>
                          <w:szCs w:val="24"/>
                        </w:rPr>
                        <w:t xml:space="preserve">PERCORSI </w:t>
                      </w:r>
                      <w:r w:rsidRPr="000A0237">
                        <w:rPr>
                          <w:rFonts w:ascii="Arial" w:eastAsiaTheme="minorEastAsia" w:hAnsi="Arial"/>
                          <w:b/>
                          <w:sz w:val="24"/>
                          <w:szCs w:val="24"/>
                        </w:rPr>
                        <w:t>PER LE COMPETENZE TRASVERSALI E PER L’ORIENTAMENTO</w:t>
                      </w:r>
                    </w:p>
                    <w:p w14:paraId="5F49C271" w14:textId="2A5BC5C2" w:rsidR="005157FF" w:rsidRPr="000A0237" w:rsidRDefault="002A561D" w:rsidP="002A561D">
                      <w:pPr>
                        <w:spacing w:line="276" w:lineRule="auto"/>
                        <w:ind w:firstLine="502"/>
                        <w:rPr>
                          <w:rFonts w:ascii="Arial" w:eastAsia="Arial" w:hAnsi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/>
                          <w:b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 w:rsidR="005157FF">
                        <w:rPr>
                          <w:rFonts w:ascii="Arial" w:eastAsiaTheme="minorEastAsia" w:hAnsi="Arial"/>
                          <w:b/>
                          <w:sz w:val="24"/>
                          <w:szCs w:val="24"/>
                        </w:rPr>
                        <w:t>A.S. 20</w:t>
                      </w:r>
                      <w:r w:rsidR="00874CCB">
                        <w:rPr>
                          <w:rFonts w:ascii="Arial" w:eastAsiaTheme="minorEastAsia" w:hAnsi="Arial"/>
                          <w:b/>
                          <w:sz w:val="24"/>
                          <w:szCs w:val="24"/>
                        </w:rPr>
                        <w:t>2</w:t>
                      </w:r>
                      <w:r w:rsidR="008918E1">
                        <w:rPr>
                          <w:rFonts w:ascii="Arial" w:eastAsiaTheme="minorEastAsia" w:hAnsi="Arial"/>
                          <w:b/>
                          <w:sz w:val="24"/>
                          <w:szCs w:val="24"/>
                        </w:rPr>
                        <w:t>1</w:t>
                      </w:r>
                      <w:r w:rsidR="005157FF">
                        <w:rPr>
                          <w:rFonts w:ascii="Arial" w:eastAsiaTheme="minorEastAsia" w:hAnsi="Arial"/>
                          <w:b/>
                          <w:sz w:val="24"/>
                          <w:szCs w:val="24"/>
                        </w:rPr>
                        <w:t>-202</w:t>
                      </w:r>
                      <w:r w:rsidR="008918E1">
                        <w:rPr>
                          <w:rFonts w:ascii="Arial" w:eastAsiaTheme="minorEastAsia" w:hAnsi="Arial"/>
                          <w:b/>
                          <w:sz w:val="24"/>
                          <w:szCs w:val="24"/>
                        </w:rPr>
                        <w:t>2</w:t>
                      </w:r>
                    </w:p>
                    <w:p w14:paraId="2BB55F97" w14:textId="77777777" w:rsidR="005157FF" w:rsidRDefault="005157FF"/>
                  </w:txbxContent>
                </v:textbox>
              </v:shape>
            </w:pict>
          </mc:Fallback>
        </mc:AlternateContent>
      </w:r>
    </w:p>
    <w:p w14:paraId="0C17050E" w14:textId="77777777" w:rsidR="005157FF" w:rsidRDefault="005157FF" w:rsidP="00495FE7">
      <w:pPr>
        <w:spacing w:line="360" w:lineRule="auto"/>
        <w:ind w:firstLine="502"/>
        <w:jc w:val="both"/>
        <w:rPr>
          <w:rFonts w:ascii="Arial" w:eastAsia="Arial" w:hAnsi="Arial"/>
          <w:sz w:val="16"/>
          <w:szCs w:val="16"/>
        </w:rPr>
      </w:pPr>
    </w:p>
    <w:p w14:paraId="6A299BD6" w14:textId="77777777" w:rsidR="005157FF" w:rsidRPr="005157FF" w:rsidRDefault="005157FF" w:rsidP="00495FE7">
      <w:pPr>
        <w:spacing w:line="360" w:lineRule="auto"/>
        <w:ind w:firstLine="502"/>
        <w:jc w:val="both"/>
        <w:rPr>
          <w:rFonts w:ascii="Arial" w:eastAsia="Arial" w:hAnsi="Arial"/>
          <w:sz w:val="16"/>
          <w:szCs w:val="16"/>
        </w:rPr>
      </w:pPr>
    </w:p>
    <w:p w14:paraId="594C51F5" w14:textId="77777777" w:rsidR="000A0237" w:rsidRPr="005157FF" w:rsidRDefault="000A0237" w:rsidP="00495FE7">
      <w:pPr>
        <w:spacing w:line="360" w:lineRule="auto"/>
        <w:ind w:firstLine="502"/>
        <w:jc w:val="both"/>
        <w:rPr>
          <w:rFonts w:ascii="Arial" w:eastAsia="Arial" w:hAnsi="Arial"/>
          <w:sz w:val="16"/>
          <w:szCs w:val="16"/>
        </w:rPr>
      </w:pPr>
    </w:p>
    <w:p w14:paraId="5FF10F73" w14:textId="77777777" w:rsidR="005157FF" w:rsidRDefault="005157FF" w:rsidP="00495FE7">
      <w:pPr>
        <w:spacing w:line="360" w:lineRule="auto"/>
        <w:ind w:firstLine="502"/>
        <w:jc w:val="both"/>
        <w:rPr>
          <w:rFonts w:ascii="Arial" w:eastAsia="Arial" w:hAnsi="Arial"/>
          <w:sz w:val="24"/>
        </w:rPr>
      </w:pPr>
    </w:p>
    <w:p w14:paraId="3DEA9AC0" w14:textId="77777777" w:rsidR="00E46FCF" w:rsidRDefault="00495FE7" w:rsidP="00495FE7">
      <w:pPr>
        <w:spacing w:line="360" w:lineRule="auto"/>
        <w:ind w:firstLine="502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Si  certifica che l_ studente___________________________________________ </w:t>
      </w:r>
      <w:proofErr w:type="spellStart"/>
      <w:r>
        <w:rPr>
          <w:rFonts w:ascii="Arial" w:eastAsia="Arial" w:hAnsi="Arial"/>
          <w:sz w:val="24"/>
        </w:rPr>
        <w:t>nat</w:t>
      </w:r>
      <w:proofErr w:type="spellEnd"/>
      <w:r>
        <w:rPr>
          <w:rFonts w:ascii="Arial" w:eastAsia="Arial" w:hAnsi="Arial"/>
          <w:sz w:val="24"/>
        </w:rPr>
        <w:t xml:space="preserve">_ a______________________ il _________________ frequentante la classe </w:t>
      </w:r>
      <w:r w:rsidR="000A0237">
        <w:rPr>
          <w:rFonts w:ascii="Arial" w:eastAsia="Arial" w:hAnsi="Arial"/>
          <w:sz w:val="24"/>
        </w:rPr>
        <w:t>_____</w:t>
      </w:r>
      <w:r>
        <w:rPr>
          <w:rFonts w:ascii="Arial" w:eastAsia="Arial" w:hAnsi="Arial"/>
          <w:sz w:val="24"/>
        </w:rPr>
        <w:t xml:space="preserve">sez. __________ del Liceo </w:t>
      </w:r>
      <w:r w:rsidRPr="00361707">
        <w:rPr>
          <w:rFonts w:ascii="Arial" w:eastAsia="Arial" w:hAnsi="Arial"/>
          <w:bCs/>
          <w:iCs/>
          <w:sz w:val="24"/>
        </w:rPr>
        <w:t>Danilo Dolci</w:t>
      </w:r>
      <w:r>
        <w:rPr>
          <w:rFonts w:ascii="Arial" w:eastAsia="Arial" w:hAnsi="Arial"/>
          <w:sz w:val="24"/>
        </w:rPr>
        <w:t xml:space="preserve">  ha svolto presso l’Azienda/Ente </w:t>
      </w:r>
      <w:r w:rsidR="000A0237">
        <w:rPr>
          <w:rFonts w:ascii="Arial" w:eastAsia="Arial" w:hAnsi="Arial"/>
          <w:sz w:val="24"/>
        </w:rPr>
        <w:t>________________________________________________________________________</w:t>
      </w:r>
    </w:p>
    <w:p w14:paraId="6C3F87C5" w14:textId="77777777" w:rsidR="00495FE7" w:rsidRDefault="00495FE7" w:rsidP="00495FE7">
      <w:pPr>
        <w:spacing w:line="360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ttiv</w:t>
      </w:r>
      <w:r w:rsidR="000A0237">
        <w:rPr>
          <w:rFonts w:ascii="Arial" w:eastAsia="Arial" w:hAnsi="Arial"/>
          <w:sz w:val="24"/>
        </w:rPr>
        <w:t>ità di P.C.T.O. dal _________</w:t>
      </w:r>
      <w:r>
        <w:rPr>
          <w:rFonts w:ascii="Arial" w:eastAsia="Arial" w:hAnsi="Arial"/>
          <w:sz w:val="24"/>
        </w:rPr>
        <w:t xml:space="preserve">al </w:t>
      </w:r>
      <w:r w:rsidR="000A0237">
        <w:rPr>
          <w:rFonts w:ascii="Arial" w:eastAsia="Arial" w:hAnsi="Arial"/>
          <w:sz w:val="24"/>
        </w:rPr>
        <w:t>__________</w:t>
      </w:r>
      <w:proofErr w:type="gramStart"/>
      <w:r w:rsidR="000A0237">
        <w:rPr>
          <w:rFonts w:ascii="Arial" w:eastAsia="Arial" w:hAnsi="Arial"/>
          <w:sz w:val="24"/>
        </w:rPr>
        <w:t>_</w:t>
      </w:r>
      <w:r>
        <w:rPr>
          <w:rFonts w:ascii="Arial" w:eastAsia="Arial" w:hAnsi="Arial"/>
          <w:sz w:val="24"/>
        </w:rPr>
        <w:t xml:space="preserve">  per</w:t>
      </w:r>
      <w:proofErr w:type="gramEnd"/>
      <w:r>
        <w:rPr>
          <w:rFonts w:ascii="Arial" w:eastAsia="Arial" w:hAnsi="Arial"/>
          <w:sz w:val="24"/>
        </w:rPr>
        <w:t xml:space="preserve"> ore</w:t>
      </w:r>
      <w:r w:rsidR="00E46FCF">
        <w:rPr>
          <w:rFonts w:ascii="Arial" w:eastAsia="Arial" w:hAnsi="Arial"/>
          <w:sz w:val="24"/>
        </w:rPr>
        <w:t xml:space="preserve"> </w:t>
      </w:r>
      <w:r w:rsidR="0067265F">
        <w:rPr>
          <w:rFonts w:ascii="Arial" w:eastAsia="Arial" w:hAnsi="Arial"/>
          <w:sz w:val="24"/>
        </w:rPr>
        <w:t>______</w:t>
      </w:r>
      <w:r w:rsidR="00E46FCF">
        <w:rPr>
          <w:rFonts w:ascii="Arial" w:eastAsia="Arial" w:hAnsi="Arial"/>
          <w:sz w:val="24"/>
        </w:rPr>
        <w:t>,</w:t>
      </w:r>
      <w:r w:rsidR="0067265F">
        <w:rPr>
          <w:rFonts w:ascii="Arial" w:eastAsia="Arial" w:hAnsi="Arial"/>
          <w:sz w:val="24"/>
        </w:rPr>
        <w:t xml:space="preserve"> e attività formative per ore______, per un totale di ore______</w:t>
      </w:r>
      <w:r w:rsidR="00E46FCF">
        <w:rPr>
          <w:rFonts w:ascii="Arial" w:eastAsia="Arial" w:hAnsi="Arial"/>
          <w:sz w:val="24"/>
        </w:rPr>
        <w:t>.</w:t>
      </w:r>
    </w:p>
    <w:p w14:paraId="5C489078" w14:textId="77777777" w:rsidR="002A561D" w:rsidRPr="00F01D61" w:rsidRDefault="002A561D" w:rsidP="002A561D">
      <w:pPr>
        <w:spacing w:line="235" w:lineRule="exact"/>
        <w:rPr>
          <w:rFonts w:ascii="Times New Roman" w:eastAsia="Times New Roman" w:hAnsi="Times New Roman"/>
          <w:sz w:val="16"/>
          <w:szCs w:val="16"/>
        </w:rPr>
      </w:pP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4"/>
        <w:gridCol w:w="30"/>
        <w:gridCol w:w="5434"/>
        <w:gridCol w:w="82"/>
        <w:gridCol w:w="1516"/>
      </w:tblGrid>
      <w:tr w:rsidR="002A561D" w14:paraId="66C87E97" w14:textId="77777777" w:rsidTr="002A561D">
        <w:trPr>
          <w:trHeight w:val="341"/>
        </w:trPr>
        <w:tc>
          <w:tcPr>
            <w:tcW w:w="281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B27D4" w14:textId="77777777" w:rsidR="002A561D" w:rsidRPr="003110FE" w:rsidRDefault="002A561D" w:rsidP="0026284C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3110FE">
              <w:rPr>
                <w:rFonts w:ascii="Arial" w:eastAsia="Arial" w:hAnsi="Arial"/>
                <w:b/>
                <w:sz w:val="18"/>
                <w:szCs w:val="18"/>
              </w:rPr>
              <w:t>AMBITI DELLA VALUTAZIONE</w:t>
            </w: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093E0DD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62087" w14:textId="77777777" w:rsidR="002A561D" w:rsidRDefault="002A561D" w:rsidP="0026284C">
            <w:pPr>
              <w:spacing w:line="0" w:lineRule="atLeast"/>
              <w:ind w:left="200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24"/>
              </w:rPr>
              <w:t>I</w:t>
            </w:r>
            <w:r>
              <w:rPr>
                <w:rFonts w:ascii="Arial" w:eastAsia="Arial" w:hAnsi="Arial"/>
                <w:b/>
                <w:sz w:val="18"/>
              </w:rPr>
              <w:t>NDICATORI</w:t>
            </w:r>
          </w:p>
        </w:tc>
        <w:tc>
          <w:tcPr>
            <w:tcW w:w="159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BAB543" w14:textId="77777777" w:rsidR="002A561D" w:rsidRDefault="002A561D" w:rsidP="0026284C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24"/>
              </w:rPr>
              <w:t>G</w:t>
            </w:r>
            <w:r>
              <w:rPr>
                <w:rFonts w:ascii="Arial" w:eastAsia="Arial" w:hAnsi="Arial"/>
                <w:b/>
                <w:sz w:val="18"/>
              </w:rPr>
              <w:t>RADO DI</w:t>
            </w:r>
          </w:p>
        </w:tc>
      </w:tr>
      <w:tr w:rsidR="002A561D" w14:paraId="2BF8EFA5" w14:textId="77777777" w:rsidTr="002A561D">
        <w:trPr>
          <w:trHeight w:val="120"/>
        </w:trPr>
        <w:tc>
          <w:tcPr>
            <w:tcW w:w="281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D49FD" w14:textId="77777777" w:rsidR="002A561D" w:rsidRPr="003110FE" w:rsidRDefault="002A561D" w:rsidP="0026284C">
            <w:pPr>
              <w:spacing w:line="0" w:lineRule="atLeast"/>
              <w:ind w:left="2000"/>
              <w:jc w:val="center"/>
              <w:rPr>
                <w:rFonts w:ascii="Arial" w:eastAsia="Arial" w:hAnsi="Arial"/>
                <w:b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6FC2E4C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4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890D13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98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C7684B" w14:textId="77777777" w:rsidR="002A561D" w:rsidRDefault="002A561D" w:rsidP="0026284C">
            <w:pPr>
              <w:spacing w:line="201" w:lineRule="exact"/>
              <w:jc w:val="center"/>
              <w:rPr>
                <w:rFonts w:ascii="Arial" w:eastAsia="Arial" w:hAnsi="Arial"/>
                <w:b/>
                <w:w w:val="99"/>
                <w:sz w:val="19"/>
              </w:rPr>
            </w:pPr>
            <w:r>
              <w:rPr>
                <w:rFonts w:ascii="Arial" w:eastAsia="Arial" w:hAnsi="Arial"/>
                <w:b/>
                <w:w w:val="99"/>
                <w:sz w:val="19"/>
              </w:rPr>
              <w:t>PADRONANZA</w:t>
            </w:r>
          </w:p>
        </w:tc>
      </w:tr>
      <w:tr w:rsidR="002A561D" w14:paraId="0DD266B3" w14:textId="77777777" w:rsidTr="002A561D">
        <w:trPr>
          <w:trHeight w:val="82"/>
        </w:trPr>
        <w:tc>
          <w:tcPr>
            <w:tcW w:w="2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E6416" w14:textId="77777777" w:rsidR="002A561D" w:rsidRDefault="002A561D" w:rsidP="0026284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B225CFC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4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5603D7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9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DE3635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2A561D" w14:paraId="27DC8338" w14:textId="77777777" w:rsidTr="002A561D">
        <w:trPr>
          <w:trHeight w:val="294"/>
        </w:trPr>
        <w:tc>
          <w:tcPr>
            <w:tcW w:w="28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A9387" w14:textId="77777777" w:rsidR="002A561D" w:rsidRDefault="002A561D" w:rsidP="0026284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A8C38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20294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9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49D77C" w14:textId="77777777" w:rsidR="002A561D" w:rsidRDefault="002A561D" w:rsidP="0026284C">
            <w:pPr>
              <w:spacing w:line="0" w:lineRule="atLeast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(*)</w:t>
            </w:r>
          </w:p>
        </w:tc>
      </w:tr>
      <w:tr w:rsidR="002A561D" w14:paraId="6B638B8E" w14:textId="77777777" w:rsidTr="002A561D">
        <w:trPr>
          <w:trHeight w:val="248"/>
        </w:trPr>
        <w:tc>
          <w:tcPr>
            <w:tcW w:w="281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A2C6A5" w14:textId="77777777" w:rsidR="002A561D" w:rsidRDefault="002A561D" w:rsidP="0026284C">
            <w:pPr>
              <w:spacing w:line="247" w:lineRule="exact"/>
              <w:ind w:left="120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COMPORTAMENTO,</w:t>
            </w:r>
          </w:p>
          <w:p w14:paraId="6CAB96D5" w14:textId="77777777" w:rsidR="002A561D" w:rsidRPr="00BC07B8" w:rsidRDefault="002A561D" w:rsidP="0026284C">
            <w:pPr>
              <w:spacing w:line="275" w:lineRule="exact"/>
              <w:jc w:val="center"/>
              <w:rPr>
                <w:rFonts w:ascii="Arial" w:eastAsia="Arial" w:hAnsi="Arial"/>
                <w:w w:val="99"/>
                <w:sz w:val="24"/>
              </w:rPr>
            </w:pPr>
            <w:r>
              <w:rPr>
                <w:rFonts w:ascii="Arial" w:eastAsia="Arial" w:hAnsi="Arial"/>
                <w:w w:val="99"/>
                <w:sz w:val="24"/>
              </w:rPr>
              <w:t>INTERESSE E CURIOSITÀ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0DC662FE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D05642" w14:textId="77777777" w:rsidR="002A561D" w:rsidRDefault="002A561D" w:rsidP="0026284C">
            <w:pPr>
              <w:spacing w:line="247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Rispetto delle regole e dei tempi in azienda</w:t>
            </w:r>
          </w:p>
        </w:tc>
        <w:tc>
          <w:tcPr>
            <w:tcW w:w="15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89ED5A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A561D" w14:paraId="2BD691D9" w14:textId="77777777" w:rsidTr="002A561D">
        <w:trPr>
          <w:trHeight w:val="276"/>
        </w:trPr>
        <w:tc>
          <w:tcPr>
            <w:tcW w:w="2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EDBC12" w14:textId="77777777" w:rsidR="002A561D" w:rsidRDefault="002A561D" w:rsidP="0026284C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F54F78D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A99D1C" w14:textId="77777777" w:rsidR="002A561D" w:rsidRDefault="002A561D" w:rsidP="0026284C">
            <w:pPr>
              <w:spacing w:line="275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Appropriatezza dell’abbigliamento e del linguaggio</w:t>
            </w:r>
          </w:p>
        </w:tc>
        <w:tc>
          <w:tcPr>
            <w:tcW w:w="15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FD208E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A561D" w14:paraId="38A71D53" w14:textId="77777777" w:rsidTr="002A561D">
        <w:trPr>
          <w:trHeight w:val="343"/>
        </w:trPr>
        <w:tc>
          <w:tcPr>
            <w:tcW w:w="28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5F664" w14:textId="77777777" w:rsidR="002A561D" w:rsidRDefault="002A561D" w:rsidP="0026284C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EA3BE3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0839F9" w14:textId="77777777" w:rsidR="002A561D" w:rsidRDefault="002A561D" w:rsidP="0026284C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Curiosità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4DC5F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561D" w14:paraId="1BDAFBCC" w14:textId="77777777" w:rsidTr="002A561D">
        <w:trPr>
          <w:trHeight w:val="248"/>
        </w:trPr>
        <w:tc>
          <w:tcPr>
            <w:tcW w:w="281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CD9E2" w14:textId="77777777" w:rsidR="002A561D" w:rsidRDefault="002A561D" w:rsidP="0026284C">
            <w:pPr>
              <w:spacing w:line="247" w:lineRule="exact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COMPETENZE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3DFA00C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0BCA65" w14:textId="77777777" w:rsidR="002A561D" w:rsidRDefault="002A561D" w:rsidP="0026284C">
            <w:pPr>
              <w:spacing w:line="247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Completezza, pertinenza, organizzazione</w:t>
            </w:r>
          </w:p>
        </w:tc>
        <w:tc>
          <w:tcPr>
            <w:tcW w:w="15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605CF5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A561D" w14:paraId="35FF0049" w14:textId="77777777" w:rsidTr="002A561D">
        <w:trPr>
          <w:trHeight w:val="324"/>
        </w:trPr>
        <w:tc>
          <w:tcPr>
            <w:tcW w:w="2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FA7DF4" w14:textId="77777777" w:rsidR="002A561D" w:rsidRDefault="002A561D" w:rsidP="0026284C">
            <w:pPr>
              <w:spacing w:line="0" w:lineRule="atLeast"/>
              <w:jc w:val="center"/>
              <w:rPr>
                <w:rFonts w:ascii="Arial" w:eastAsia="Arial" w:hAnsi="Arial"/>
                <w:w w:val="98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6BEC000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D888FB" w14:textId="77777777" w:rsidR="002A561D" w:rsidRDefault="002A561D" w:rsidP="0026284C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Funzionalità</w:t>
            </w:r>
          </w:p>
        </w:tc>
        <w:tc>
          <w:tcPr>
            <w:tcW w:w="15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0BDBE0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561D" w14:paraId="0AE72959" w14:textId="77777777" w:rsidTr="002A561D">
        <w:trPr>
          <w:trHeight w:val="292"/>
        </w:trPr>
        <w:tc>
          <w:tcPr>
            <w:tcW w:w="28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BAB72E" w14:textId="77777777" w:rsidR="002A561D" w:rsidRDefault="002A561D" w:rsidP="0026284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24"/>
              </w:rPr>
              <w:t>RELATIVE AL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20121E34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1D7719" w14:textId="77777777" w:rsidR="002A561D" w:rsidRDefault="002A561D" w:rsidP="0026284C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Correttezza</w:t>
            </w:r>
          </w:p>
        </w:tc>
        <w:tc>
          <w:tcPr>
            <w:tcW w:w="15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6EDB7C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561D" w14:paraId="74A42C3D" w14:textId="77777777" w:rsidTr="002A561D">
        <w:trPr>
          <w:trHeight w:val="293"/>
        </w:trPr>
        <w:tc>
          <w:tcPr>
            <w:tcW w:w="28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9F433" w14:textId="77777777" w:rsidR="002A561D" w:rsidRDefault="002A561D" w:rsidP="0026284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RODOTTO/SER</w:t>
            </w:r>
            <w:r>
              <w:rPr>
                <w:rFonts w:ascii="Arial" w:eastAsia="Arial" w:hAnsi="Arial"/>
                <w:w w:val="98"/>
                <w:sz w:val="24"/>
              </w:rPr>
              <w:t>VIZIO</w:t>
            </w:r>
          </w:p>
        </w:tc>
        <w:tc>
          <w:tcPr>
            <w:tcW w:w="546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8A4390" w14:textId="77777777" w:rsidR="002A561D" w:rsidRDefault="002A561D" w:rsidP="0026284C">
            <w:pPr>
              <w:spacing w:line="0" w:lineRule="atLeast"/>
              <w:ind w:left="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Tempi di realizzazione delle consegne</w:t>
            </w:r>
          </w:p>
        </w:tc>
        <w:tc>
          <w:tcPr>
            <w:tcW w:w="15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4EA887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561D" w14:paraId="5F4C8E41" w14:textId="77777777" w:rsidTr="002A561D">
        <w:trPr>
          <w:trHeight w:val="276"/>
        </w:trPr>
        <w:tc>
          <w:tcPr>
            <w:tcW w:w="28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22143" w14:textId="77777777" w:rsidR="002A561D" w:rsidRDefault="002A561D" w:rsidP="0026284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902DFFB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3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577573" w14:textId="77777777" w:rsidR="002A561D" w:rsidRDefault="002A561D" w:rsidP="0026284C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Precisione e destrezza nell’utilizzo degli strumenti e delle tecnologie</w:t>
            </w:r>
          </w:p>
        </w:tc>
        <w:tc>
          <w:tcPr>
            <w:tcW w:w="15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41B1BD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561D" w14:paraId="2C08D597" w14:textId="77777777" w:rsidTr="002A561D">
        <w:trPr>
          <w:trHeight w:val="291"/>
        </w:trPr>
        <w:tc>
          <w:tcPr>
            <w:tcW w:w="28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FA315A" w14:textId="77777777" w:rsidR="002A561D" w:rsidRDefault="002A561D" w:rsidP="0026284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7440617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3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AA6345" w14:textId="77777777" w:rsidR="002A561D" w:rsidRDefault="002A561D" w:rsidP="0026284C">
            <w:pPr>
              <w:spacing w:line="0" w:lineRule="atLeast"/>
              <w:ind w:left="120"/>
              <w:rPr>
                <w:rFonts w:ascii="Arial" w:eastAsia="Arial" w:hAnsi="Arial"/>
                <w:sz w:val="24"/>
              </w:rPr>
            </w:pPr>
          </w:p>
        </w:tc>
        <w:tc>
          <w:tcPr>
            <w:tcW w:w="15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F0969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561D" w14:paraId="43EDE7DD" w14:textId="77777777" w:rsidTr="002A561D">
        <w:trPr>
          <w:trHeight w:val="295"/>
        </w:trPr>
        <w:tc>
          <w:tcPr>
            <w:tcW w:w="28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F6D087" w14:textId="77777777" w:rsidR="002A561D" w:rsidRDefault="002A561D" w:rsidP="0026284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6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AC09B" w14:textId="77777777" w:rsidR="002A561D" w:rsidRDefault="002A561D" w:rsidP="0026284C">
            <w:pPr>
              <w:spacing w:line="0" w:lineRule="atLeast"/>
              <w:ind w:left="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Ricerca e gestione delle informazioni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BD3EB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561D" w14:paraId="6728CBAA" w14:textId="77777777" w:rsidTr="002A561D">
        <w:trPr>
          <w:trHeight w:val="279"/>
        </w:trPr>
        <w:tc>
          <w:tcPr>
            <w:tcW w:w="281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E4EF1E" w14:textId="77777777" w:rsidR="002A561D" w:rsidRDefault="002A561D" w:rsidP="0026284C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4"/>
              </w:rPr>
            </w:pPr>
            <w:r>
              <w:rPr>
                <w:rFonts w:ascii="Arial" w:eastAsia="Arial" w:hAnsi="Arial"/>
                <w:w w:val="99"/>
                <w:sz w:val="24"/>
              </w:rPr>
              <w:t>PROCESSI, LINGUAGGIO E AUTONOMIA</w:t>
            </w:r>
          </w:p>
        </w:tc>
        <w:tc>
          <w:tcPr>
            <w:tcW w:w="546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B5FF9B" w14:textId="77777777" w:rsidR="002A561D" w:rsidRDefault="002A561D" w:rsidP="0026284C">
            <w:pPr>
              <w:spacing w:line="0" w:lineRule="atLeast"/>
              <w:ind w:left="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Uso del linguaggio tecnico- professionale</w:t>
            </w:r>
          </w:p>
        </w:tc>
        <w:tc>
          <w:tcPr>
            <w:tcW w:w="15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1BAF81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561D" w14:paraId="45D03B34" w14:textId="77777777" w:rsidTr="002A561D">
        <w:trPr>
          <w:trHeight w:val="245"/>
        </w:trPr>
        <w:tc>
          <w:tcPr>
            <w:tcW w:w="2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1A36DD" w14:textId="77777777" w:rsidR="002A561D" w:rsidRDefault="002A561D" w:rsidP="0026284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FB78AA9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4F4F15" w14:textId="77777777" w:rsidR="002A561D" w:rsidRDefault="002A561D" w:rsidP="0026284C">
            <w:pPr>
              <w:spacing w:line="245" w:lineRule="exac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Relazione con Il tutor e le altre figure adulte</w:t>
            </w:r>
          </w:p>
        </w:tc>
        <w:tc>
          <w:tcPr>
            <w:tcW w:w="15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99C2BB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2A561D" w14:paraId="68C5D78E" w14:textId="77777777" w:rsidTr="002A561D">
        <w:trPr>
          <w:trHeight w:val="289"/>
        </w:trPr>
        <w:tc>
          <w:tcPr>
            <w:tcW w:w="2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C075D" w14:textId="77777777" w:rsidR="002A561D" w:rsidRDefault="002A561D" w:rsidP="0026284C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13373F3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F3D9BC" w14:textId="77777777" w:rsidR="002A561D" w:rsidRDefault="002A561D" w:rsidP="0026284C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Capacità di cogliere i processi culturali, scientifici</w:t>
            </w:r>
          </w:p>
        </w:tc>
        <w:tc>
          <w:tcPr>
            <w:tcW w:w="15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F504CD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561D" w14:paraId="6A6F7772" w14:textId="77777777" w:rsidTr="002A561D">
        <w:trPr>
          <w:trHeight w:val="328"/>
        </w:trPr>
        <w:tc>
          <w:tcPr>
            <w:tcW w:w="281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B4D70" w14:textId="77777777" w:rsidR="002A561D" w:rsidRDefault="002A561D" w:rsidP="0026284C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24"/>
              </w:rPr>
            </w:pPr>
          </w:p>
        </w:tc>
        <w:tc>
          <w:tcPr>
            <w:tcW w:w="30" w:type="dxa"/>
            <w:vMerge w:val="restart"/>
            <w:shd w:val="clear" w:color="auto" w:fill="auto"/>
            <w:vAlign w:val="bottom"/>
          </w:tcPr>
          <w:p w14:paraId="460675EA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E65CA4" w14:textId="77777777" w:rsidR="002A561D" w:rsidRDefault="002A561D" w:rsidP="0026284C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e tecnologici sottostanti al lavoro svolto</w:t>
            </w:r>
          </w:p>
        </w:tc>
        <w:tc>
          <w:tcPr>
            <w:tcW w:w="159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7CAFC2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A561D" w14:paraId="6B48290E" w14:textId="77777777" w:rsidTr="002A561D">
        <w:trPr>
          <w:trHeight w:val="316"/>
        </w:trPr>
        <w:tc>
          <w:tcPr>
            <w:tcW w:w="28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6512D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A51E24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2090C" w14:textId="77777777" w:rsidR="002A561D" w:rsidRDefault="002A561D" w:rsidP="0026284C">
            <w:pPr>
              <w:spacing w:line="0" w:lineRule="atLeast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Autonomia</w:t>
            </w:r>
          </w:p>
        </w:tc>
        <w:tc>
          <w:tcPr>
            <w:tcW w:w="159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A1CD27" w14:textId="77777777" w:rsidR="002A561D" w:rsidRDefault="002A561D" w:rsidP="0026284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495FE7" w14:paraId="46960A49" w14:textId="77777777" w:rsidTr="002A561D">
        <w:trPr>
          <w:trHeight w:val="452"/>
        </w:trPr>
        <w:tc>
          <w:tcPr>
            <w:tcW w:w="9880" w:type="dxa"/>
            <w:gridSpan w:val="6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A5C00C3" w14:textId="77777777" w:rsidR="00495FE7" w:rsidRPr="00F01D61" w:rsidRDefault="00495FE7" w:rsidP="00F01D61">
            <w:pPr>
              <w:spacing w:line="0" w:lineRule="atLeast"/>
              <w:rPr>
                <w:rFonts w:ascii="Arial" w:eastAsia="Arial" w:hAnsi="Arial"/>
                <w:sz w:val="16"/>
                <w:szCs w:val="16"/>
              </w:rPr>
            </w:pPr>
            <w:r w:rsidRPr="00F01D61">
              <w:rPr>
                <w:rFonts w:ascii="Arial" w:eastAsia="Arial" w:hAnsi="Arial"/>
                <w:sz w:val="16"/>
                <w:szCs w:val="16"/>
              </w:rPr>
              <w:t>(*) Indicare il grado di padronanza con:</w:t>
            </w:r>
          </w:p>
        </w:tc>
      </w:tr>
      <w:tr w:rsidR="00495FE7" w14:paraId="1E4D6565" w14:textId="77777777" w:rsidTr="002A561D">
        <w:trPr>
          <w:trHeight w:val="997"/>
        </w:trPr>
        <w:tc>
          <w:tcPr>
            <w:tcW w:w="2694" w:type="dxa"/>
            <w:shd w:val="clear" w:color="auto" w:fill="auto"/>
            <w:vAlign w:val="bottom"/>
          </w:tcPr>
          <w:p w14:paraId="05157D5F" w14:textId="77777777" w:rsidR="009C512B" w:rsidRPr="00F01D61" w:rsidRDefault="00495FE7" w:rsidP="00647A48">
            <w:pPr>
              <w:spacing w:line="0" w:lineRule="atLeast"/>
              <w:ind w:left="120"/>
              <w:rPr>
                <w:rFonts w:ascii="Arial" w:eastAsia="Arial" w:hAnsi="Arial"/>
                <w:sz w:val="16"/>
                <w:szCs w:val="16"/>
              </w:rPr>
            </w:pPr>
            <w:r w:rsidRPr="00F01D61">
              <w:rPr>
                <w:rFonts w:ascii="Arial" w:eastAsia="Arial" w:hAnsi="Arial"/>
                <w:sz w:val="16"/>
                <w:szCs w:val="16"/>
              </w:rPr>
              <w:t>5 = OTTIMO</w:t>
            </w:r>
          </w:p>
          <w:p w14:paraId="247759BD" w14:textId="77777777" w:rsidR="009C512B" w:rsidRPr="00F01D61" w:rsidRDefault="009C512B" w:rsidP="00647A48">
            <w:pPr>
              <w:spacing w:line="0" w:lineRule="atLeast"/>
              <w:ind w:left="120"/>
              <w:rPr>
                <w:rFonts w:ascii="Arial" w:eastAsia="Arial" w:hAnsi="Arial"/>
                <w:sz w:val="16"/>
                <w:szCs w:val="16"/>
              </w:rPr>
            </w:pPr>
            <w:r w:rsidRPr="00F01D61">
              <w:rPr>
                <w:rFonts w:ascii="Arial" w:eastAsia="Arial" w:hAnsi="Arial"/>
                <w:sz w:val="16"/>
                <w:szCs w:val="16"/>
              </w:rPr>
              <w:t>4 = BUONO</w:t>
            </w:r>
          </w:p>
          <w:p w14:paraId="11BA724B" w14:textId="77777777" w:rsidR="009C512B" w:rsidRPr="00F01D61" w:rsidRDefault="009C512B" w:rsidP="009C512B">
            <w:pPr>
              <w:spacing w:line="0" w:lineRule="atLeast"/>
              <w:rPr>
                <w:rFonts w:ascii="Arial" w:eastAsia="Arial" w:hAnsi="Arial"/>
                <w:sz w:val="16"/>
                <w:szCs w:val="16"/>
              </w:rPr>
            </w:pPr>
            <w:r w:rsidRPr="00F01D61">
              <w:rPr>
                <w:rFonts w:ascii="Arial" w:eastAsia="Arial" w:hAnsi="Arial"/>
                <w:sz w:val="16"/>
                <w:szCs w:val="16"/>
              </w:rPr>
              <w:t xml:space="preserve">  </w:t>
            </w:r>
            <w:r w:rsidR="00F01D61">
              <w:rPr>
                <w:rFonts w:ascii="Arial" w:eastAsia="Arial" w:hAnsi="Arial"/>
                <w:sz w:val="16"/>
                <w:szCs w:val="16"/>
              </w:rPr>
              <w:t xml:space="preserve"> </w:t>
            </w:r>
            <w:r w:rsidRPr="00F01D61">
              <w:rPr>
                <w:rFonts w:ascii="Arial" w:eastAsia="Arial" w:hAnsi="Arial"/>
                <w:sz w:val="16"/>
                <w:szCs w:val="16"/>
              </w:rPr>
              <w:t>3 = DISCRETO</w:t>
            </w:r>
          </w:p>
          <w:p w14:paraId="38BF576D" w14:textId="77777777" w:rsidR="009C512B" w:rsidRPr="00F01D61" w:rsidRDefault="009C512B" w:rsidP="009C512B">
            <w:pPr>
              <w:spacing w:line="0" w:lineRule="atLeast"/>
              <w:rPr>
                <w:rFonts w:ascii="Arial" w:eastAsia="Arial" w:hAnsi="Arial"/>
                <w:sz w:val="16"/>
                <w:szCs w:val="16"/>
              </w:rPr>
            </w:pPr>
            <w:r w:rsidRPr="00F01D61">
              <w:rPr>
                <w:rFonts w:ascii="Arial" w:eastAsia="Arial" w:hAnsi="Arial"/>
                <w:sz w:val="16"/>
                <w:szCs w:val="16"/>
              </w:rPr>
              <w:t xml:space="preserve">  </w:t>
            </w:r>
            <w:r w:rsidR="00F01D61">
              <w:rPr>
                <w:rFonts w:ascii="Arial" w:eastAsia="Arial" w:hAnsi="Arial"/>
                <w:sz w:val="16"/>
                <w:szCs w:val="16"/>
              </w:rPr>
              <w:t xml:space="preserve"> </w:t>
            </w:r>
            <w:r w:rsidRPr="00F01D61">
              <w:rPr>
                <w:rFonts w:ascii="Arial" w:eastAsia="Arial" w:hAnsi="Arial"/>
                <w:sz w:val="16"/>
                <w:szCs w:val="16"/>
              </w:rPr>
              <w:t>2 = SUFFICIENTE</w:t>
            </w:r>
          </w:p>
          <w:p w14:paraId="1F89C292" w14:textId="77777777" w:rsidR="00495FE7" w:rsidRPr="00F01D61" w:rsidRDefault="009C512B" w:rsidP="009C512B">
            <w:pPr>
              <w:spacing w:line="0" w:lineRule="atLeast"/>
              <w:rPr>
                <w:rFonts w:ascii="Arial" w:eastAsia="Arial" w:hAnsi="Arial"/>
                <w:sz w:val="16"/>
                <w:szCs w:val="16"/>
              </w:rPr>
            </w:pPr>
            <w:r w:rsidRPr="00F01D61">
              <w:rPr>
                <w:rFonts w:ascii="Arial" w:eastAsia="Arial" w:hAnsi="Arial"/>
                <w:sz w:val="16"/>
                <w:szCs w:val="16"/>
              </w:rPr>
              <w:t xml:space="preserve">  </w:t>
            </w:r>
            <w:r w:rsidR="00F01D61">
              <w:rPr>
                <w:rFonts w:ascii="Arial" w:eastAsia="Arial" w:hAnsi="Arial"/>
                <w:sz w:val="16"/>
                <w:szCs w:val="16"/>
              </w:rPr>
              <w:t xml:space="preserve"> </w:t>
            </w:r>
            <w:r w:rsidRPr="00F01D61">
              <w:rPr>
                <w:rFonts w:ascii="Arial" w:eastAsia="Arial" w:hAnsi="Arial"/>
                <w:sz w:val="16"/>
                <w:szCs w:val="16"/>
              </w:rPr>
              <w:t>1 = INSUFFICIENTE</w:t>
            </w:r>
          </w:p>
        </w:tc>
        <w:tc>
          <w:tcPr>
            <w:tcW w:w="154" w:type="dxa"/>
            <w:gridSpan w:val="2"/>
            <w:shd w:val="clear" w:color="auto" w:fill="auto"/>
            <w:vAlign w:val="bottom"/>
          </w:tcPr>
          <w:p w14:paraId="02FA29F1" w14:textId="77777777" w:rsidR="00495FE7" w:rsidRDefault="00495FE7" w:rsidP="00647A4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516" w:type="dxa"/>
            <w:gridSpan w:val="2"/>
            <w:shd w:val="clear" w:color="auto" w:fill="auto"/>
            <w:vAlign w:val="bottom"/>
          </w:tcPr>
          <w:p w14:paraId="5227C04A" w14:textId="77777777" w:rsidR="00495FE7" w:rsidRDefault="00495FE7" w:rsidP="00647A4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16" w:type="dxa"/>
            <w:shd w:val="clear" w:color="auto" w:fill="auto"/>
            <w:vAlign w:val="bottom"/>
          </w:tcPr>
          <w:p w14:paraId="5A08CA80" w14:textId="77777777" w:rsidR="00495FE7" w:rsidRDefault="00495FE7" w:rsidP="00647A4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95FE7" w14:paraId="63E0F966" w14:textId="77777777" w:rsidTr="002A561D">
        <w:trPr>
          <w:trHeight w:val="511"/>
        </w:trPr>
        <w:tc>
          <w:tcPr>
            <w:tcW w:w="9880" w:type="dxa"/>
            <w:gridSpan w:val="6"/>
            <w:shd w:val="clear" w:color="auto" w:fill="auto"/>
            <w:vAlign w:val="bottom"/>
          </w:tcPr>
          <w:p w14:paraId="1A37A5D1" w14:textId="77777777" w:rsidR="00495FE7" w:rsidRDefault="00495FE7" w:rsidP="00E46FCF">
            <w:pPr>
              <w:spacing w:line="0" w:lineRule="atLeast"/>
              <w:rPr>
                <w:rFonts w:ascii="Arial" w:eastAsia="Arial" w:hAnsi="Arial"/>
                <w:w w:val="99"/>
                <w:sz w:val="24"/>
              </w:rPr>
            </w:pPr>
            <w:r>
              <w:rPr>
                <w:rFonts w:ascii="Arial" w:eastAsia="Arial" w:hAnsi="Arial"/>
                <w:w w:val="99"/>
                <w:sz w:val="24"/>
              </w:rPr>
              <w:t>Palermo, lì</w:t>
            </w:r>
            <w:r w:rsidR="00E46FCF">
              <w:rPr>
                <w:rFonts w:ascii="Arial" w:eastAsia="Arial" w:hAnsi="Arial"/>
                <w:w w:val="99"/>
                <w:sz w:val="24"/>
              </w:rPr>
              <w:t xml:space="preserve"> </w:t>
            </w:r>
          </w:p>
        </w:tc>
      </w:tr>
      <w:tr w:rsidR="00495FE7" w14:paraId="07C2AE5B" w14:textId="77777777" w:rsidTr="002A561D">
        <w:trPr>
          <w:trHeight w:val="316"/>
        </w:trPr>
        <w:tc>
          <w:tcPr>
            <w:tcW w:w="2694" w:type="dxa"/>
            <w:shd w:val="clear" w:color="auto" w:fill="auto"/>
            <w:vAlign w:val="bottom"/>
          </w:tcPr>
          <w:p w14:paraId="48CC99EB" w14:textId="77777777" w:rsidR="00DF40A5" w:rsidRDefault="00DF40A5" w:rsidP="00647A48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w w:val="99"/>
                <w:sz w:val="16"/>
                <w:szCs w:val="16"/>
              </w:rPr>
            </w:pPr>
          </w:p>
          <w:p w14:paraId="6C399A5E" w14:textId="77777777" w:rsidR="005157FF" w:rsidRPr="00F2221B" w:rsidRDefault="00F01D61" w:rsidP="00647A48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w w:val="99"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i/>
                <w:w w:val="99"/>
                <w:sz w:val="16"/>
                <w:szCs w:val="16"/>
              </w:rPr>
              <w:t xml:space="preserve">Timbro e firma           </w:t>
            </w:r>
          </w:p>
          <w:p w14:paraId="78E40BB8" w14:textId="77777777" w:rsidR="00495FE7" w:rsidRPr="00EB7B36" w:rsidRDefault="00495FE7" w:rsidP="00647A48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w w:val="99"/>
                <w:sz w:val="24"/>
              </w:rPr>
            </w:pPr>
            <w:r w:rsidRPr="00EB7B36">
              <w:rPr>
                <w:rFonts w:ascii="Arial" w:eastAsia="Arial" w:hAnsi="Arial"/>
                <w:b/>
                <w:i/>
                <w:w w:val="99"/>
                <w:sz w:val="24"/>
              </w:rPr>
              <w:t>Dirigente Scolastico</w:t>
            </w:r>
          </w:p>
        </w:tc>
        <w:tc>
          <w:tcPr>
            <w:tcW w:w="154" w:type="dxa"/>
            <w:gridSpan w:val="2"/>
            <w:shd w:val="clear" w:color="auto" w:fill="auto"/>
            <w:vAlign w:val="bottom"/>
          </w:tcPr>
          <w:p w14:paraId="5FA2908C" w14:textId="77777777" w:rsidR="00495FE7" w:rsidRDefault="00F01D61" w:rsidP="00647A4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7032" w:type="dxa"/>
            <w:gridSpan w:val="3"/>
            <w:shd w:val="clear" w:color="auto" w:fill="auto"/>
            <w:vAlign w:val="bottom"/>
          </w:tcPr>
          <w:p w14:paraId="7A902AB0" w14:textId="77777777" w:rsidR="00495FE7" w:rsidRPr="00EB7B36" w:rsidRDefault="00F01D61" w:rsidP="000270EC">
            <w:pPr>
              <w:spacing w:line="0" w:lineRule="atLeast"/>
              <w:ind w:left="1500"/>
              <w:jc w:val="center"/>
              <w:rPr>
                <w:rFonts w:ascii="Arial" w:eastAsia="Arial" w:hAnsi="Arial"/>
                <w:b/>
                <w:i/>
                <w:w w:val="99"/>
                <w:sz w:val="24"/>
              </w:rPr>
            </w:pPr>
            <w:r>
              <w:rPr>
                <w:rFonts w:ascii="Arial" w:eastAsia="Arial" w:hAnsi="Arial"/>
                <w:b/>
                <w:i/>
                <w:w w:val="99"/>
                <w:sz w:val="16"/>
                <w:szCs w:val="16"/>
              </w:rPr>
              <w:t xml:space="preserve">         Timbro e firma                            </w:t>
            </w:r>
            <w:r w:rsidR="005157FF">
              <w:rPr>
                <w:rFonts w:ascii="Arial" w:eastAsia="Arial" w:hAnsi="Arial"/>
                <w:b/>
                <w:i/>
                <w:w w:val="99"/>
                <w:sz w:val="24"/>
              </w:rPr>
              <w:t xml:space="preserve">     </w:t>
            </w:r>
            <w:r>
              <w:rPr>
                <w:rFonts w:ascii="Arial" w:eastAsia="Arial" w:hAnsi="Arial"/>
                <w:b/>
                <w:i/>
                <w:w w:val="99"/>
                <w:sz w:val="24"/>
              </w:rPr>
              <w:t xml:space="preserve">         </w:t>
            </w:r>
            <w:r w:rsidR="005157FF">
              <w:rPr>
                <w:rFonts w:ascii="Arial" w:eastAsia="Arial" w:hAnsi="Arial"/>
                <w:b/>
                <w:i/>
                <w:w w:val="99"/>
                <w:sz w:val="24"/>
              </w:rPr>
              <w:t xml:space="preserve">  </w:t>
            </w:r>
            <w:r>
              <w:rPr>
                <w:rFonts w:ascii="Arial" w:eastAsia="Arial" w:hAnsi="Arial"/>
                <w:b/>
                <w:i/>
                <w:w w:val="99"/>
                <w:sz w:val="24"/>
              </w:rPr>
              <w:t xml:space="preserve"> </w:t>
            </w:r>
            <w:r w:rsidR="005157FF">
              <w:rPr>
                <w:rFonts w:ascii="Arial" w:eastAsia="Arial" w:hAnsi="Arial"/>
                <w:b/>
                <w:i/>
                <w:w w:val="99"/>
                <w:sz w:val="24"/>
              </w:rPr>
              <w:t xml:space="preserve">  </w:t>
            </w:r>
            <w:r>
              <w:rPr>
                <w:rFonts w:ascii="Arial" w:eastAsia="Arial" w:hAnsi="Arial"/>
                <w:b/>
                <w:i/>
                <w:w w:val="99"/>
                <w:sz w:val="24"/>
              </w:rPr>
              <w:t xml:space="preserve">                                                                               </w:t>
            </w:r>
            <w:r w:rsidR="00495FE7" w:rsidRPr="00EB7B36">
              <w:rPr>
                <w:rFonts w:ascii="Arial" w:eastAsia="Arial" w:hAnsi="Arial"/>
                <w:b/>
                <w:i/>
                <w:w w:val="99"/>
                <w:sz w:val="24"/>
              </w:rPr>
              <w:t>Responsabile Azienda/Ente</w:t>
            </w:r>
            <w:r>
              <w:rPr>
                <w:rFonts w:ascii="Arial" w:eastAsia="Arial" w:hAnsi="Arial"/>
                <w:b/>
                <w:i/>
                <w:w w:val="99"/>
                <w:sz w:val="24"/>
              </w:rPr>
              <w:t xml:space="preserve">    </w:t>
            </w:r>
          </w:p>
        </w:tc>
      </w:tr>
    </w:tbl>
    <w:p w14:paraId="52A79BD2" w14:textId="77777777" w:rsidR="00F01D61" w:rsidRDefault="00F01D61" w:rsidP="00F01D61">
      <w:pPr>
        <w:pStyle w:val="Default"/>
      </w:pPr>
    </w:p>
    <w:p w14:paraId="03119B10" w14:textId="77777777" w:rsidR="00F01D61" w:rsidRDefault="00F01D61" w:rsidP="00F01D61"/>
    <w:p w14:paraId="55766B22" w14:textId="77777777" w:rsidR="00F01D61" w:rsidRDefault="00F01D61" w:rsidP="00F01D61"/>
    <w:p w14:paraId="3AF8EBA5" w14:textId="77777777" w:rsidR="00F01D61" w:rsidRDefault="00F01D61" w:rsidP="00F01D61"/>
    <w:p w14:paraId="70BB750B" w14:textId="77777777" w:rsidR="00495FE7" w:rsidRPr="008918E1" w:rsidRDefault="00F01D61" w:rsidP="00F01D61">
      <w:pPr>
        <w:jc w:val="center"/>
        <w:rPr>
          <w:sz w:val="16"/>
          <w:szCs w:val="16"/>
          <w:lang w:val="en-US"/>
        </w:rPr>
      </w:pPr>
      <w:r w:rsidRPr="008918E1">
        <w:rPr>
          <w:b/>
          <w:bCs/>
          <w:sz w:val="16"/>
          <w:szCs w:val="16"/>
          <w:lang w:val="en-US"/>
        </w:rPr>
        <w:t xml:space="preserve">web: www.liceodanilodolci.edu.it - email: </w:t>
      </w:r>
      <w:r w:rsidRPr="008918E1">
        <w:rPr>
          <w:sz w:val="16"/>
          <w:szCs w:val="16"/>
          <w:lang w:val="en-US"/>
        </w:rPr>
        <w:t xml:space="preserve">papm07000p@istruzione.it </w:t>
      </w:r>
      <w:r w:rsidRPr="008918E1">
        <w:rPr>
          <w:b/>
          <w:bCs/>
          <w:sz w:val="16"/>
          <w:szCs w:val="16"/>
          <w:lang w:val="en-US"/>
        </w:rPr>
        <w:t xml:space="preserve">C.F. 97163270826 – PEC: </w:t>
      </w:r>
      <w:hyperlink r:id="rId8" w:history="1">
        <w:r w:rsidRPr="008918E1">
          <w:rPr>
            <w:rStyle w:val="Collegamentoipertestuale"/>
            <w:sz w:val="16"/>
            <w:szCs w:val="16"/>
            <w:lang w:val="en-US"/>
          </w:rPr>
          <w:t>papm07000p@pec.istruzione.it</w:t>
        </w:r>
      </w:hyperlink>
    </w:p>
    <w:sectPr w:rsidR="00495FE7" w:rsidRPr="008918E1" w:rsidSect="009C512B">
      <w:pgSz w:w="11900" w:h="16840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66C88" w14:textId="77777777" w:rsidR="007221A5" w:rsidRDefault="007221A5" w:rsidP="00F2221B">
      <w:r>
        <w:separator/>
      </w:r>
    </w:p>
  </w:endnote>
  <w:endnote w:type="continuationSeparator" w:id="0">
    <w:p w14:paraId="12BD5E78" w14:textId="77777777" w:rsidR="007221A5" w:rsidRDefault="007221A5" w:rsidP="00F2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D6020" w14:textId="77777777" w:rsidR="007221A5" w:rsidRDefault="007221A5" w:rsidP="00F2221B">
      <w:r>
        <w:separator/>
      </w:r>
    </w:p>
  </w:footnote>
  <w:footnote w:type="continuationSeparator" w:id="0">
    <w:p w14:paraId="217F5EC3" w14:textId="77777777" w:rsidR="007221A5" w:rsidRDefault="007221A5" w:rsidP="00F22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7B8"/>
    <w:rsid w:val="000270EC"/>
    <w:rsid w:val="000A0237"/>
    <w:rsid w:val="00230D2F"/>
    <w:rsid w:val="00286448"/>
    <w:rsid w:val="002A561D"/>
    <w:rsid w:val="002D0991"/>
    <w:rsid w:val="002D7564"/>
    <w:rsid w:val="003110FE"/>
    <w:rsid w:val="00361707"/>
    <w:rsid w:val="00384009"/>
    <w:rsid w:val="00495FE7"/>
    <w:rsid w:val="005157FF"/>
    <w:rsid w:val="00522A84"/>
    <w:rsid w:val="00545541"/>
    <w:rsid w:val="005866CC"/>
    <w:rsid w:val="005E1198"/>
    <w:rsid w:val="0067265F"/>
    <w:rsid w:val="00703895"/>
    <w:rsid w:val="007221A5"/>
    <w:rsid w:val="007426EC"/>
    <w:rsid w:val="00773D96"/>
    <w:rsid w:val="007870C1"/>
    <w:rsid w:val="007A728B"/>
    <w:rsid w:val="007C7A9D"/>
    <w:rsid w:val="008667E6"/>
    <w:rsid w:val="00874CCB"/>
    <w:rsid w:val="00875A48"/>
    <w:rsid w:val="008918E1"/>
    <w:rsid w:val="008E36B5"/>
    <w:rsid w:val="00922849"/>
    <w:rsid w:val="0093751E"/>
    <w:rsid w:val="00974F14"/>
    <w:rsid w:val="009C512B"/>
    <w:rsid w:val="00A10698"/>
    <w:rsid w:val="00AD13D0"/>
    <w:rsid w:val="00B0079E"/>
    <w:rsid w:val="00BC07B8"/>
    <w:rsid w:val="00C125D5"/>
    <w:rsid w:val="00DB6025"/>
    <w:rsid w:val="00DD6DDD"/>
    <w:rsid w:val="00DF40A5"/>
    <w:rsid w:val="00E06D9B"/>
    <w:rsid w:val="00E46FCF"/>
    <w:rsid w:val="00E967A7"/>
    <w:rsid w:val="00EB7B36"/>
    <w:rsid w:val="00ED341A"/>
    <w:rsid w:val="00F01D61"/>
    <w:rsid w:val="00F2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BDD2A"/>
  <w15:docId w15:val="{85BA2056-47F7-5B41-AE9E-1BB24063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07B8"/>
    <w:rPr>
      <w:rFonts w:ascii="Calibri" w:eastAsia="Calibri" w:hAnsi="Calibri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1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222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21B"/>
    <w:rPr>
      <w:rFonts w:ascii="Calibri" w:eastAsia="Calibri" w:hAnsi="Calibri" w:cs="Arial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222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21B"/>
    <w:rPr>
      <w:rFonts w:ascii="Calibri" w:eastAsia="Calibri" w:hAnsi="Calibri" w:cs="Arial"/>
      <w:sz w:val="20"/>
      <w:szCs w:val="20"/>
    </w:rPr>
  </w:style>
  <w:style w:type="paragraph" w:customStyle="1" w:styleId="Default">
    <w:name w:val="Default"/>
    <w:rsid w:val="00F01D6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F01D6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89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895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m07000p@pec.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19EA-00FC-734A-8967-F031D19D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o Siringo</dc:creator>
  <cp:lastModifiedBy>Microsoft Office User</cp:lastModifiedBy>
  <cp:revision>5</cp:revision>
  <cp:lastPrinted>2016-11-04T08:51:00Z</cp:lastPrinted>
  <dcterms:created xsi:type="dcterms:W3CDTF">2020-11-14T17:24:00Z</dcterms:created>
  <dcterms:modified xsi:type="dcterms:W3CDTF">2022-05-03T16:16:00Z</dcterms:modified>
</cp:coreProperties>
</file>